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B195E2B" w14:textId="77777777" w:rsidR="00895AF6" w:rsidRDefault="00895AF6"/>
    <w:p w14:paraId="773E77D3" w14:textId="77777777" w:rsidR="00895AF6" w:rsidRPr="00895AF6" w:rsidRDefault="00895AF6" w:rsidP="00895AF6">
      <w:pPr>
        <w:spacing w:after="0" w:line="240" w:lineRule="auto"/>
        <w:jc w:val="center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b/>
          <w:bCs/>
          <w:sz w:val="28"/>
          <w:szCs w:val="28"/>
          <w:lang w:val="es-ES" w:eastAsia="es-EC"/>
        </w:rPr>
        <w:t>INSTRUMENTOS PARA EL PROCESO DE TITULACION - FIE</w:t>
      </w:r>
      <w:r w:rsidRPr="00895AF6">
        <w:rPr>
          <w:rFonts w:ascii="Aptos" w:eastAsia="Times New Roman" w:hAnsi="Aptos" w:cs="Segoe UI"/>
          <w:sz w:val="28"/>
          <w:szCs w:val="28"/>
          <w:lang w:eastAsia="es-EC"/>
        </w:rPr>
        <w:t> </w:t>
      </w:r>
    </w:p>
    <w:p w14:paraId="3287E28C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tbl>
      <w:tblPr>
        <w:tblW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2F2F2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20"/>
        <w:gridCol w:w="6255"/>
      </w:tblGrid>
      <w:tr w:rsidR="00895AF6" w:rsidRPr="00895AF6" w14:paraId="3563564A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220AE94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1"/>
                <w:szCs w:val="21"/>
                <w:lang w:val="es-ES" w:eastAsia="es-EC"/>
              </w:rPr>
              <w:t>ID INSTRUMENTO</w:t>
            </w:r>
            <w:r w:rsidRPr="00895AF6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17A52403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b/>
                <w:bCs/>
                <w:sz w:val="24"/>
                <w:szCs w:val="24"/>
                <w:lang w:val="es-ES" w:eastAsia="es-EC"/>
              </w:rPr>
              <w:t>IT-1.1-2.a</w:t>
            </w:r>
            <w:r w:rsidRPr="00895AF6">
              <w:rPr>
                <w:rFonts w:ascii="Aptos" w:eastAsia="Times New Roman" w:hAnsi="Aptos" w:cs="Times New Roman"/>
                <w:sz w:val="24"/>
                <w:szCs w:val="24"/>
                <w:lang w:eastAsia="es-EC"/>
              </w:rPr>
              <w:t> </w:t>
            </w:r>
          </w:p>
        </w:tc>
      </w:tr>
      <w:tr w:rsidR="00895AF6" w:rsidRPr="00895AF6" w14:paraId="3CAD937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3EF22E7F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Nombre del Instrumento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BEEA14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1"/>
                <w:szCs w:val="21"/>
                <w:lang w:val="es-ES" w:eastAsia="es-EC"/>
              </w:rPr>
              <w:t>Solicitud para elegir la opción de titulación para el estudiante que elige e</w:t>
            </w:r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 xml:space="preserve">xamen de carácter </w:t>
            </w:r>
            <w:proofErr w:type="spellStart"/>
            <w:r w:rsidRPr="00895AF6">
              <w:rPr>
                <w:rFonts w:ascii="Times New Roman" w:eastAsia="Times New Roman" w:hAnsi="Times New Roman" w:cs="Times New Roman"/>
                <w:i/>
                <w:iCs/>
                <w:color w:val="00000A"/>
                <w:lang w:val="es-ES" w:eastAsia="es-EC"/>
              </w:rPr>
              <w:t>Complexivo</w:t>
            </w:r>
            <w:proofErr w:type="spellEnd"/>
            <w:r w:rsidRPr="00895AF6">
              <w:rPr>
                <w:rFonts w:ascii="Times New Roman" w:eastAsia="Times New Roman" w:hAnsi="Times New Roman" w:cs="Times New Roman"/>
                <w:color w:val="00000A"/>
                <w:lang w:eastAsia="es-EC"/>
              </w:rPr>
              <w:t> </w:t>
            </w:r>
          </w:p>
        </w:tc>
      </w:tr>
      <w:tr w:rsidR="00895AF6" w:rsidRPr="00895AF6" w14:paraId="3BF91D56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FEBCC1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Vers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C9C1C5D" w14:textId="09456C87" w:rsidR="00895AF6" w:rsidRPr="00895AF6" w:rsidRDefault="008501A3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{{</w:t>
            </w:r>
            <w:proofErr w:type="spellStart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version</w:t>
            </w:r>
            <w:proofErr w:type="spellEnd"/>
            <w:r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}}</w:t>
            </w:r>
            <w:r w:rsidR="00895AF6"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37137D1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5EE74854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cre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9CEA16B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13 mayo 2024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</w:tr>
      <w:tr w:rsidR="00895AF6" w:rsidRPr="00895AF6" w14:paraId="043119A5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1B26819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Fecha de Actualización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489C8ACA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_si_existe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  <w:p w14:paraId="6913112C" w14:textId="73AA533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fecha_actualizacion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}}</w:t>
            </w:r>
          </w:p>
          <w:p w14:paraId="345035EA" w14:textId="1B86BBC0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  <w:tr w:rsidR="00895AF6" w:rsidRPr="00895AF6" w14:paraId="42407A00" w14:textId="77777777" w:rsidTr="00895AF6">
        <w:trPr>
          <w:trHeight w:val="300"/>
        </w:trPr>
        <w:tc>
          <w:tcPr>
            <w:tcW w:w="222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6AB18BEE" w14:textId="77777777" w:rsidR="00895AF6" w:rsidRPr="00895AF6" w:rsidRDefault="00895AF6" w:rsidP="00895AF6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95AF6">
              <w:rPr>
                <w:rFonts w:ascii="Aptos" w:eastAsia="Times New Roman" w:hAnsi="Aptos" w:cs="Times New Roman"/>
                <w:sz w:val="20"/>
                <w:szCs w:val="20"/>
                <w:lang w:val="es-ES" w:eastAsia="es-EC"/>
              </w:rPr>
              <w:t>Actualizado por</w:t>
            </w:r>
            <w:r w:rsidRPr="00895AF6">
              <w:rPr>
                <w:rFonts w:ascii="Aptos" w:eastAsia="Times New Roman" w:hAnsi="Aptos" w:cs="Times New Roman"/>
                <w:sz w:val="20"/>
                <w:szCs w:val="20"/>
                <w:lang w:eastAsia="es-EC"/>
              </w:rPr>
              <w:t> </w:t>
            </w:r>
          </w:p>
        </w:tc>
        <w:tc>
          <w:tcPr>
            <w:tcW w:w="625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F2F2F2"/>
            <w:hideMark/>
          </w:tcPr>
          <w:p w14:paraId="09210E09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actualizado_si_existe %}</w:t>
            </w:r>
          </w:p>
          <w:p w14:paraId="0AE838F5" w14:textId="77777777" w:rsidR="008501A3" w:rsidRPr="008501A3" w:rsidRDefault="008501A3" w:rsidP="008501A3">
            <w:pPr>
              <w:spacing w:after="0" w:line="240" w:lineRule="auto"/>
              <w:textAlignment w:val="baseline"/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{{actualizado_si_existe}}</w:t>
            </w:r>
          </w:p>
          <w:p w14:paraId="3852241F" w14:textId="09DDC089" w:rsidR="00895AF6" w:rsidRPr="00895AF6" w:rsidRDefault="008501A3" w:rsidP="008501A3">
            <w:pPr>
              <w:spacing w:after="0" w:line="240" w:lineRule="auto"/>
              <w:textAlignment w:val="baseline"/>
              <w:rPr>
                <w:rFonts w:ascii="Times New Roman" w:eastAsia="Times New Roman" w:hAnsi="Times New Roman" w:cs="Times New Roman"/>
                <w:sz w:val="24"/>
                <w:szCs w:val="24"/>
                <w:lang w:eastAsia="es-EC"/>
              </w:rPr>
            </w:pPr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{% </w:t>
            </w:r>
            <w:proofErr w:type="spellStart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>endif</w:t>
            </w:r>
            <w:proofErr w:type="spellEnd"/>
            <w:r w:rsidRPr="008501A3">
              <w:rPr>
                <w:rFonts w:ascii="Aptos" w:eastAsia="Times New Roman" w:hAnsi="Aptos" w:cs="Times New Roman"/>
                <w:sz w:val="21"/>
                <w:szCs w:val="21"/>
                <w:lang w:eastAsia="es-EC"/>
              </w:rPr>
              <w:t xml:space="preserve"> %}</w:t>
            </w:r>
          </w:p>
        </w:tc>
      </w:tr>
    </w:tbl>
    <w:p w14:paraId="3E952971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7B63ACEA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39ED772F" w14:textId="2CADEE48" w:rsidR="00895AF6" w:rsidRPr="00895AF6" w:rsidRDefault="00895AF6" w:rsidP="00895AF6">
      <w:pPr>
        <w:pBdr>
          <w:top w:val="single" w:sz="4" w:space="1" w:color="000000"/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Riobamba,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fech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602086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 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7088E4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E477BEF" w14:textId="54BE871E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Ingeniero </w:t>
      </w:r>
    </w:p>
    <w:p w14:paraId="376A4B94" w14:textId="2E31DCFE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bre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mpleto_</w:t>
      </w:r>
      <w:r w:rsidR="004C53FB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i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geniero</w:t>
      </w:r>
      <w:proofErr w:type="spellEnd"/>
      <w:r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="00895AF6"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3E238BF" w14:textId="40F25FAA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 xml:space="preserve">PRESIDENTE DE LA COMISIÓN DE TITULACION – CARRERA </w:t>
      </w:r>
      <w:r w:rsidR="004F5A69">
        <w:rPr>
          <w:rFonts w:ascii="Times New Roman" w:eastAsia="Times New Roman" w:hAnsi="Times New Roman" w:cs="Times New Roman"/>
          <w:b/>
          <w:bCs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8A7B1E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resente. –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460E5C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45CBF1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eastAsia="es-EC"/>
        </w:rPr>
        <w:t> </w:t>
      </w:r>
    </w:p>
    <w:p w14:paraId="351CAD0D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De mi consideración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2827ACA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5186AB4" w14:textId="0D7D6FE5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Me dirijo a usted como estudiante de la carrera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arrer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, identificado con el código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digo</w:t>
      </w:r>
      <w:proofErr w:type="spellEnd"/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,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para solicitar formalmente la opción de titulación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 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ex</w:t>
      </w:r>
      <w:r w:rsidR="004F5A69">
        <w:rPr>
          <w:rFonts w:ascii="Times New Roman" w:eastAsia="Times New Roman" w:hAnsi="Times New Roman" w:cs="Times New Roman"/>
          <w:color w:val="00000A"/>
          <w:lang w:val="es-ES" w:eastAsia="es-EC"/>
        </w:rPr>
        <w:t>a</w:t>
      </w:r>
      <w:r w:rsidR="004F5A69"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men</w:t>
      </w:r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 xml:space="preserve"> de carácter </w:t>
      </w:r>
      <w:proofErr w:type="spellStart"/>
      <w:r w:rsidRPr="004F5A69">
        <w:rPr>
          <w:rFonts w:ascii="Times New Roman" w:eastAsia="Times New Roman" w:hAnsi="Times New Roman" w:cs="Times New Roman"/>
          <w:color w:val="00000A"/>
          <w:lang w:val="es-ES" w:eastAsia="es-EC"/>
        </w:rPr>
        <w:t>Complexivo</w:t>
      </w:r>
      <w:proofErr w:type="spellEnd"/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. Estoy en pleno conocimiento con la metodología que se emplea en esta modalidad, tal como se establece en el reglamento de régimen académico vig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64C2268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74DBAA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Información del Estudiante: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4BFF5551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jc w:val="both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D78CF6E" w14:textId="7658BAF1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 xml:space="preserve">Estudiante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{{</w:t>
      </w:r>
      <w:proofErr w:type="spellStart"/>
      <w:r w:rsidRPr="00895AF6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nombre</w:t>
      </w:r>
      <w:r w:rsidR="004F5A69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completo</w:t>
      </w:r>
      <w:r w:rsidR="008508DA">
        <w:rPr>
          <w:rFonts w:ascii="Times New Roman" w:eastAsia="Times New Roman" w:hAnsi="Times New Roman" w:cs="Times New Roman"/>
          <w:i/>
          <w:iCs/>
          <w:color w:val="00000A"/>
          <w:lang w:val="es-ES" w:eastAsia="es-EC"/>
        </w:rPr>
        <w:t>_estudiante</w:t>
      </w:r>
      <w:proofErr w:type="spellEnd"/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3EBA81FB" w14:textId="45E56AEF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édula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e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ula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14195DEB" w14:textId="564201BC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ódig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o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digo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2C34AAC8" w14:textId="473CE320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 xml:space="preserve">Correo: 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{{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lang w:val="pt-BR" w:eastAsia="es-EC"/>
        </w:rPr>
        <w:t>correo</w:t>
      </w:r>
      <w:r w:rsidR="004F5A69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_</w:t>
      </w:r>
      <w:r w:rsidRPr="00895AF6">
        <w:rPr>
          <w:rFonts w:ascii="Times New Roman" w:eastAsia="Times New Roman" w:hAnsi="Times New Roman" w:cs="Times New Roman"/>
          <w:i/>
          <w:iCs/>
          <w:color w:val="00000A"/>
          <w:sz w:val="24"/>
          <w:szCs w:val="24"/>
          <w:lang w:val="pt-BR" w:eastAsia="es-EC"/>
        </w:rPr>
        <w:t>institucional</w:t>
      </w:r>
      <w:r w:rsidR="004F5A69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}}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7B888D26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0"/>
          <w:szCs w:val="20"/>
          <w:lang w:val="pt-BR" w:eastAsia="es-EC"/>
        </w:rPr>
        <w:t> </w:t>
      </w:r>
    </w:p>
    <w:p w14:paraId="409BEA7C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val="pt-BR"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pt-BR" w:eastAsia="es-EC"/>
        </w:rPr>
        <w:t> </w:t>
      </w:r>
    </w:p>
    <w:p w14:paraId="387F5E4E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Por la favorable atención, le anticipo mi agradecimiento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0951A637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1C623139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Atentamente.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E0715BF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0DA2982" w14:textId="77777777" w:rsidR="00895AF6" w:rsidRPr="00895AF6" w:rsidRDefault="00895AF6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val="es-ES" w:eastAsia="es-EC"/>
        </w:rPr>
        <w:t>___________________</w:t>
      </w:r>
      <w:r w:rsidRPr="00895AF6">
        <w:rPr>
          <w:rFonts w:ascii="Times New Roman" w:eastAsia="Times New Roman" w:hAnsi="Times New Roman" w:cs="Times New Roman"/>
          <w:color w:val="00000A"/>
          <w:sz w:val="24"/>
          <w:szCs w:val="24"/>
          <w:lang w:eastAsia="es-EC"/>
        </w:rPr>
        <w:t> </w:t>
      </w:r>
    </w:p>
    <w:p w14:paraId="7C775A6E" w14:textId="12982F55" w:rsidR="00895AF6" w:rsidRPr="00895AF6" w:rsidRDefault="004F5A69" w:rsidP="00895AF6">
      <w:pPr>
        <w:pBdr>
          <w:left w:val="single" w:sz="4" w:space="4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proofErr w:type="spellStart"/>
      <w:r w:rsidR="006C20C8">
        <w:rPr>
          <w:rFonts w:ascii="Times New Roman" w:eastAsia="Times New Roman" w:hAnsi="Times New Roman" w:cs="Times New Roman"/>
          <w:i/>
          <w:iCs/>
          <w:color w:val="00000A"/>
          <w:sz w:val="21"/>
          <w:szCs w:val="21"/>
          <w:lang w:val="es-ES" w:eastAsia="es-EC"/>
        </w:rPr>
        <w:t>nombre_completo_estudiante</w:t>
      </w:r>
      <w:proofErr w:type="spellEnd"/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09D5380F" w14:textId="1C659692" w:rsidR="00895AF6" w:rsidRPr="00895AF6" w:rsidRDefault="004F5A69" w:rsidP="00895AF6">
      <w:pPr>
        <w:pBdr>
          <w:left w:val="single" w:sz="4" w:space="4" w:color="000000"/>
          <w:bottom w:val="single" w:sz="4" w:space="1" w:color="000000"/>
          <w:right w:val="single" w:sz="4" w:space="4" w:color="000000"/>
        </w:pBd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>
        <w:rPr>
          <w:rFonts w:ascii="Calibri" w:eastAsia="Times New Roman" w:hAnsi="Calibri" w:cs="Calibri"/>
          <w:sz w:val="21"/>
          <w:szCs w:val="21"/>
          <w:lang w:val="es-ES" w:eastAsia="es-EC"/>
        </w:rPr>
        <w:t>{{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c</w:t>
      </w:r>
      <w:r w:rsidR="00231C8A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e</w:t>
      </w:r>
      <w:r w:rsidR="00895AF6" w:rsidRPr="00895AF6">
        <w:rPr>
          <w:rFonts w:ascii="Times New Roman" w:eastAsia="Times New Roman" w:hAnsi="Times New Roman" w:cs="Times New Roman"/>
          <w:i/>
          <w:iCs/>
          <w:color w:val="00000A"/>
          <w:sz w:val="20"/>
          <w:szCs w:val="20"/>
          <w:lang w:val="es-ES" w:eastAsia="es-EC"/>
        </w:rPr>
        <w:t>dula</w:t>
      </w:r>
      <w:r>
        <w:rPr>
          <w:rFonts w:ascii="Calibri" w:eastAsia="Times New Roman" w:hAnsi="Calibri" w:cs="Calibri"/>
          <w:sz w:val="21"/>
          <w:szCs w:val="21"/>
          <w:lang w:val="es-ES" w:eastAsia="es-EC"/>
        </w:rPr>
        <w:t>}}</w:t>
      </w:r>
      <w:r w:rsidR="00895AF6" w:rsidRPr="00895AF6">
        <w:rPr>
          <w:rFonts w:ascii="Calibri" w:eastAsia="Times New Roman" w:hAnsi="Calibri" w:cs="Calibri"/>
          <w:sz w:val="21"/>
          <w:szCs w:val="21"/>
          <w:lang w:eastAsia="es-EC"/>
        </w:rPr>
        <w:t> </w:t>
      </w:r>
    </w:p>
    <w:p w14:paraId="53D441EF" w14:textId="77777777" w:rsidR="00895AF6" w:rsidRPr="00895AF6" w:rsidRDefault="00895AF6" w:rsidP="00895AF6">
      <w:pPr>
        <w:spacing w:after="0" w:line="240" w:lineRule="auto"/>
        <w:textAlignment w:val="baseline"/>
        <w:rPr>
          <w:rFonts w:ascii="Segoe UI" w:eastAsia="Times New Roman" w:hAnsi="Segoe UI" w:cs="Segoe UI"/>
          <w:sz w:val="18"/>
          <w:szCs w:val="18"/>
          <w:lang w:eastAsia="es-EC"/>
        </w:rPr>
      </w:pPr>
      <w:r w:rsidRPr="00895AF6">
        <w:rPr>
          <w:rFonts w:ascii="Aptos" w:eastAsia="Times New Roman" w:hAnsi="Aptos" w:cs="Segoe UI"/>
          <w:sz w:val="24"/>
          <w:szCs w:val="24"/>
          <w:lang w:eastAsia="es-EC"/>
        </w:rPr>
        <w:t> </w:t>
      </w:r>
    </w:p>
    <w:p w14:paraId="10F2474B" w14:textId="77777777" w:rsidR="00895AF6" w:rsidRDefault="00895AF6"/>
    <w:sectPr w:rsidR="00895AF6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AF6"/>
    <w:rsid w:val="00231C8A"/>
    <w:rsid w:val="002F4DAB"/>
    <w:rsid w:val="00330C80"/>
    <w:rsid w:val="00344B56"/>
    <w:rsid w:val="00403CA1"/>
    <w:rsid w:val="004C53FB"/>
    <w:rsid w:val="004F3E88"/>
    <w:rsid w:val="004F5A69"/>
    <w:rsid w:val="006C20C8"/>
    <w:rsid w:val="00807D7E"/>
    <w:rsid w:val="008501A3"/>
    <w:rsid w:val="008508DA"/>
    <w:rsid w:val="00895AF6"/>
    <w:rsid w:val="008C60D9"/>
    <w:rsid w:val="009668A8"/>
    <w:rsid w:val="00BE4523"/>
    <w:rsid w:val="00CC2A2A"/>
    <w:rsid w:val="00D821EC"/>
    <w:rsid w:val="00F322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C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B85E0E7"/>
  <w15:chartTrackingRefBased/>
  <w15:docId w15:val="{FD1A54A0-9EB5-407F-B8B1-AB8A643FF0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C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aragraph">
    <w:name w:val="paragraph"/>
    <w:basedOn w:val="Normal"/>
    <w:rsid w:val="00895AF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C"/>
    </w:rPr>
  </w:style>
  <w:style w:type="character" w:customStyle="1" w:styleId="normaltextrun">
    <w:name w:val="normaltextrun"/>
    <w:basedOn w:val="Fuentedeprrafopredeter"/>
    <w:rsid w:val="00895AF6"/>
  </w:style>
  <w:style w:type="character" w:customStyle="1" w:styleId="eop">
    <w:name w:val="eop"/>
    <w:basedOn w:val="Fuentedeprrafopredeter"/>
    <w:rsid w:val="00895A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105606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748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8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727291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075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69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96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29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5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63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5249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6509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11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2472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817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34742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24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2550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083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1243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5849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6566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1561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1654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9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48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5983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091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32077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520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596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7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564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60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070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928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836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67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4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0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25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1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92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3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95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00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8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91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14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48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13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08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25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09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657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4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8EA3-5FF5-4FB6-99A8-17BEBF584C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94</Words>
  <Characters>1071</Characters>
  <Application>Microsoft Office Word</Application>
  <DocSecurity>0</DocSecurity>
  <Lines>8</Lines>
  <Paragraphs>2</Paragraphs>
  <ScaleCrop>false</ScaleCrop>
  <Company/>
  <LinksUpToDate>false</LinksUpToDate>
  <CharactersWithSpaces>12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guel Angel Duque Vaca</dc:creator>
  <cp:keywords/>
  <dc:description/>
  <cp:lastModifiedBy>ESTEBAN SEBASTIAN MORENO AYALA</cp:lastModifiedBy>
  <cp:revision>4</cp:revision>
  <dcterms:created xsi:type="dcterms:W3CDTF">2025-06-20T15:04:00Z</dcterms:created>
  <dcterms:modified xsi:type="dcterms:W3CDTF">2025-06-22T23:32:00Z</dcterms:modified>
</cp:coreProperties>
</file>